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10C2EF27" w:rsidR="00D25EA7" w:rsidRDefault="008F5B70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orkshop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5E9CC8A8" w:rsidR="00326144" w:rsidRDefault="003B275F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3B9D">
        <w:rPr>
          <w:rFonts w:ascii="Arial" w:hAnsi="Arial" w:cs="Arial"/>
          <w:b/>
          <w:sz w:val="24"/>
          <w:szCs w:val="24"/>
          <w:u w:val="single"/>
        </w:rPr>
        <w:t>Ju</w:t>
      </w:r>
      <w:r w:rsidR="00D465DF">
        <w:rPr>
          <w:rFonts w:ascii="Arial" w:hAnsi="Arial" w:cs="Arial"/>
          <w:b/>
          <w:sz w:val="24"/>
          <w:szCs w:val="24"/>
          <w:u w:val="single"/>
        </w:rPr>
        <w:t>ly 21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8F5B70">
        <w:rPr>
          <w:rFonts w:ascii="Arial" w:hAnsi="Arial" w:cs="Arial"/>
          <w:b/>
          <w:sz w:val="24"/>
          <w:szCs w:val="24"/>
          <w:u w:val="single"/>
        </w:rPr>
        <w:t>5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3003">
        <w:rPr>
          <w:rFonts w:ascii="Arial" w:hAnsi="Arial" w:cs="Arial"/>
          <w:b/>
          <w:sz w:val="24"/>
          <w:szCs w:val="24"/>
          <w:u w:val="single"/>
        </w:rPr>
        <w:t>5:00</w:t>
      </w:r>
      <w:r w:rsidR="008D01F8">
        <w:rPr>
          <w:rFonts w:ascii="Arial" w:hAnsi="Arial" w:cs="Arial"/>
          <w:b/>
          <w:sz w:val="24"/>
          <w:szCs w:val="24"/>
          <w:u w:val="single"/>
        </w:rPr>
        <w:t>p</w:t>
      </w:r>
      <w:r w:rsidR="00662BF3">
        <w:rPr>
          <w:rFonts w:ascii="Arial" w:hAnsi="Arial" w:cs="Arial"/>
          <w:b/>
          <w:sz w:val="24"/>
          <w:szCs w:val="24"/>
          <w:u w:val="single"/>
        </w:rPr>
        <w:t>m</w:t>
      </w:r>
    </w:p>
    <w:p w14:paraId="312FBF3D" w14:textId="77777777" w:rsidR="008D01F8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7FA7252C" w14:textId="46511F6F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0BA08F8A" w14:textId="77777777" w:rsidR="00730602" w:rsidRDefault="00730602" w:rsidP="005B471F">
      <w:pPr>
        <w:spacing w:after="0"/>
        <w:rPr>
          <w:rFonts w:ascii="New Times Roman" w:hAnsi="New Times Roman" w:cs="Arial"/>
          <w:b/>
        </w:rPr>
      </w:pPr>
    </w:p>
    <w:p w14:paraId="1DB2B700" w14:textId="77777777" w:rsidR="00857F93" w:rsidRPr="003F07AE" w:rsidRDefault="00857F93" w:rsidP="00857F93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 xml:space="preserve">Call to order  BOT </w:t>
      </w:r>
      <w:r>
        <w:rPr>
          <w:rFonts w:ascii="New Times Roman" w:hAnsi="New Times Roman" w:cs="Arial"/>
          <w:b/>
        </w:rPr>
        <w:t>Budget Workshop</w:t>
      </w:r>
      <w:r w:rsidRPr="003F07AE">
        <w:rPr>
          <w:rFonts w:ascii="New Times Roman" w:hAnsi="New Times Roman" w:cs="Arial"/>
          <w:b/>
        </w:rPr>
        <w:t xml:space="preserve"> and Roll Call</w:t>
      </w:r>
    </w:p>
    <w:p w14:paraId="6C234E8B" w14:textId="77777777" w:rsidR="00857F93" w:rsidRDefault="00857F93" w:rsidP="00857F93">
      <w:pPr>
        <w:spacing w:after="0"/>
        <w:rPr>
          <w:rFonts w:ascii="New Times Roman" w:hAnsi="New Times Roman" w:cs="Arial"/>
          <w:b/>
        </w:rPr>
      </w:pPr>
    </w:p>
    <w:p w14:paraId="218918A5" w14:textId="77777777" w:rsidR="00857F93" w:rsidRPr="003F07AE" w:rsidRDefault="00857F93" w:rsidP="00857F93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May </w:t>
      </w:r>
    </w:p>
    <w:p w14:paraId="23832605" w14:textId="77777777" w:rsidR="00857F93" w:rsidRPr="003F07AE" w:rsidRDefault="00857F93" w:rsidP="00857F93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Lovato</w:t>
      </w:r>
    </w:p>
    <w:p w14:paraId="79564A81" w14:textId="77777777" w:rsidR="00857F93" w:rsidRPr="003F07AE" w:rsidRDefault="00857F93" w:rsidP="00857F93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 xml:space="preserve">Trustee </w:t>
      </w:r>
      <w:r>
        <w:rPr>
          <w:rFonts w:ascii="New Times Roman" w:hAnsi="New Times Roman" w:cs="Arial"/>
          <w:b/>
        </w:rPr>
        <w:t>Sanchez</w:t>
      </w:r>
    </w:p>
    <w:p w14:paraId="7E753C02" w14:textId="77777777" w:rsidR="00857F93" w:rsidRPr="003F07AE" w:rsidRDefault="00857F93" w:rsidP="00857F93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28C1062" w14:textId="77777777" w:rsidR="00857F93" w:rsidRDefault="00857F93" w:rsidP="00857F93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25D82F4" w14:textId="77777777" w:rsidR="00857F93" w:rsidRPr="003F07AE" w:rsidRDefault="00857F93" w:rsidP="00857F93">
      <w:pPr>
        <w:spacing w:after="0" w:line="276" w:lineRule="auto"/>
        <w:rPr>
          <w:rFonts w:ascii="New Times Roman" w:hAnsi="New Times Roman" w:cs="Arial"/>
          <w:b/>
        </w:rPr>
      </w:pPr>
    </w:p>
    <w:p w14:paraId="58758E26" w14:textId="77777777" w:rsidR="00857F93" w:rsidRDefault="00857F93" w:rsidP="00857F93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 – Action Item</w:t>
      </w:r>
    </w:p>
    <w:p w14:paraId="30DB3AE6" w14:textId="77777777" w:rsidR="00857F93" w:rsidRDefault="00857F93" w:rsidP="00857F93">
      <w:pPr>
        <w:spacing w:after="0"/>
        <w:rPr>
          <w:rFonts w:ascii="New Times Roman" w:hAnsi="New Times Roman" w:cs="Arial"/>
          <w:b/>
        </w:rPr>
      </w:pPr>
    </w:p>
    <w:p w14:paraId="656F5408" w14:textId="77777777" w:rsidR="00857F93" w:rsidRPr="00567AE6" w:rsidRDefault="00857F93" w:rsidP="00857F93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Budget Workshop – Information Only </w:t>
      </w:r>
    </w:p>
    <w:p w14:paraId="7AF7A5DF" w14:textId="77777777" w:rsidR="00857F93" w:rsidRDefault="00857F93" w:rsidP="00857F93">
      <w:pPr>
        <w:spacing w:after="0"/>
        <w:rPr>
          <w:rFonts w:ascii="New Times Roman" w:hAnsi="New Times Roman"/>
          <w:b/>
        </w:rPr>
      </w:pPr>
      <w:bookmarkStart w:id="0" w:name="_Hlk82515295"/>
    </w:p>
    <w:bookmarkEnd w:id="0"/>
    <w:p w14:paraId="09A35C98" w14:textId="77777777" w:rsidR="00857F93" w:rsidRPr="003C33E0" w:rsidRDefault="00857F93" w:rsidP="00857F93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 - The Public is welcome and encouraged to attend all meetings.  The Town of Estancia is an equal opportunity provider and employer.</w:t>
      </w:r>
    </w:p>
    <w:p w14:paraId="53CA9493" w14:textId="77777777" w:rsidR="00857F93" w:rsidRDefault="00857F93" w:rsidP="005B471F">
      <w:pPr>
        <w:spacing w:after="0"/>
        <w:rPr>
          <w:rFonts w:ascii="New Times Roman" w:hAnsi="New Times Roman" w:cs="Arial"/>
          <w:b/>
        </w:rPr>
      </w:pPr>
    </w:p>
    <w:sectPr w:rsidR="00857F93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27F5"/>
    <w:rsid w:val="00313156"/>
    <w:rsid w:val="00313A94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275F"/>
    <w:rsid w:val="003B6705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5AEF"/>
    <w:rsid w:val="00871FE6"/>
    <w:rsid w:val="00872C45"/>
    <w:rsid w:val="00875018"/>
    <w:rsid w:val="008751FF"/>
    <w:rsid w:val="00876EF9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3003"/>
    <w:rsid w:val="009F46D8"/>
    <w:rsid w:val="00A00290"/>
    <w:rsid w:val="00A038DD"/>
    <w:rsid w:val="00A17EF3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922A8"/>
    <w:rsid w:val="00B9242C"/>
    <w:rsid w:val="00BA02AD"/>
    <w:rsid w:val="00BA146B"/>
    <w:rsid w:val="00BA2E43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1956"/>
    <w:rsid w:val="00D250BA"/>
    <w:rsid w:val="00D25EA7"/>
    <w:rsid w:val="00D31ED2"/>
    <w:rsid w:val="00D32E37"/>
    <w:rsid w:val="00D465DF"/>
    <w:rsid w:val="00D46CD7"/>
    <w:rsid w:val="00D53013"/>
    <w:rsid w:val="00D56B27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16:58:00Z</dcterms:created>
  <dcterms:modified xsi:type="dcterms:W3CDTF">2025-07-18T16:59:00Z</dcterms:modified>
</cp:coreProperties>
</file>